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538" w14:textId="78F08FE0" w:rsidR="00D83E7F" w:rsidRPr="002A7CF4" w:rsidRDefault="002A7CF4" w:rsidP="002A7CF4">
      <w:pPr>
        <w:spacing w:after="0"/>
        <w:jc w:val="center"/>
        <w:rPr>
          <w:b/>
          <w:bCs/>
          <w:sz w:val="32"/>
          <w:szCs w:val="32"/>
        </w:rPr>
      </w:pPr>
      <w:r w:rsidRPr="002A7CF4">
        <w:rPr>
          <w:b/>
          <w:bCs/>
          <w:sz w:val="32"/>
          <w:szCs w:val="32"/>
        </w:rPr>
        <w:t>Gerrald Andersen</w:t>
      </w:r>
    </w:p>
    <w:p w14:paraId="257CB07D" w14:textId="7E73E7FA" w:rsidR="002A7CF4" w:rsidRPr="002A7CF4" w:rsidRDefault="002A7CF4" w:rsidP="002A7CF4">
      <w:pPr>
        <w:spacing w:after="0"/>
        <w:jc w:val="center"/>
        <w:rPr>
          <w:b/>
          <w:bCs/>
          <w:sz w:val="28"/>
          <w:szCs w:val="28"/>
        </w:rPr>
      </w:pPr>
      <w:r w:rsidRPr="002A7CF4">
        <w:rPr>
          <w:b/>
          <w:bCs/>
          <w:sz w:val="28"/>
          <w:szCs w:val="28"/>
        </w:rPr>
        <w:t>Lab 07 CPSC 1050</w:t>
      </w:r>
    </w:p>
    <w:p w14:paraId="2F27E007" w14:textId="38DFBFB8" w:rsidR="002A7CF4" w:rsidRDefault="002A7CF4" w:rsidP="002A7CF4">
      <w:pPr>
        <w:pBdr>
          <w:bottom w:val="single" w:sz="6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A7CF4">
        <w:rPr>
          <w:b/>
          <w:bCs/>
          <w:sz w:val="28"/>
          <w:szCs w:val="28"/>
        </w:rPr>
        <w:t>October 27</w:t>
      </w:r>
      <w:r w:rsidRPr="002A7CF4">
        <w:rPr>
          <w:b/>
          <w:bCs/>
          <w:sz w:val="28"/>
          <w:szCs w:val="28"/>
          <w:vertAlign w:val="superscript"/>
        </w:rPr>
        <w:t>th</w:t>
      </w:r>
      <w:r w:rsidRPr="002A7CF4">
        <w:rPr>
          <w:b/>
          <w:bCs/>
          <w:sz w:val="28"/>
          <w:szCs w:val="28"/>
        </w:rPr>
        <w:t>, 2025</w:t>
      </w:r>
    </w:p>
    <w:p w14:paraId="27867136" w14:textId="2C1CBE6A" w:rsidR="002A7CF4" w:rsidRDefault="002A7CF4" w:rsidP="002A7CF4">
      <w:pPr>
        <w:pStyle w:val="ListBullet"/>
      </w:pPr>
      <w:r>
        <w:sym w:font="Wingdings" w:char="F0FC"/>
      </w:r>
    </w:p>
    <w:p w14:paraId="7F87BD47" w14:textId="77777777" w:rsidR="002A7CF4" w:rsidRDefault="002A7CF4" w:rsidP="002A7CF4">
      <w:pPr>
        <w:pStyle w:val="ListBullet"/>
      </w:pPr>
      <w:r>
        <w:sym w:font="Wingdings" w:char="F0FC"/>
      </w:r>
    </w:p>
    <w:p w14:paraId="1ADFDB17" w14:textId="77777777" w:rsidR="00D44AF1" w:rsidRPr="002A7CF4" w:rsidRDefault="00D44AF1" w:rsidP="002A7CF4">
      <w:pPr>
        <w:pStyle w:val="ListBulle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2"/>
        <w:gridCol w:w="2554"/>
        <w:gridCol w:w="1726"/>
        <w:gridCol w:w="1707"/>
        <w:gridCol w:w="1697"/>
      </w:tblGrid>
      <w:tr w:rsidR="00D44AF1" w14:paraId="527C4C10" w14:textId="77777777" w:rsidTr="00D44AF1">
        <w:tc>
          <w:tcPr>
            <w:tcW w:w="972" w:type="dxa"/>
          </w:tcPr>
          <w:p w14:paraId="7B9743CF" w14:textId="7EAC31E7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Example</w:t>
            </w:r>
          </w:p>
        </w:tc>
        <w:tc>
          <w:tcPr>
            <w:tcW w:w="2554" w:type="dxa"/>
          </w:tcPr>
          <w:p w14:paraId="751151AF" w14:textId="6C8728D6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Data Description</w:t>
            </w:r>
          </w:p>
        </w:tc>
        <w:tc>
          <w:tcPr>
            <w:tcW w:w="1726" w:type="dxa"/>
          </w:tcPr>
          <w:p w14:paraId="34779F96" w14:textId="35C67677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Selection Sort</w:t>
            </w:r>
          </w:p>
        </w:tc>
        <w:tc>
          <w:tcPr>
            <w:tcW w:w="1707" w:type="dxa"/>
          </w:tcPr>
          <w:p w14:paraId="6C31FE74" w14:textId="57EF49E9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Bubble Sort</w:t>
            </w:r>
          </w:p>
        </w:tc>
        <w:tc>
          <w:tcPr>
            <w:tcW w:w="1697" w:type="dxa"/>
          </w:tcPr>
          <w:p w14:paraId="54FB947C" w14:textId="642B8C8D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Quick Sort</w:t>
            </w:r>
          </w:p>
        </w:tc>
      </w:tr>
      <w:tr w:rsidR="00D44AF1" w14:paraId="0277A451" w14:textId="77777777" w:rsidTr="00D44AF1">
        <w:tc>
          <w:tcPr>
            <w:tcW w:w="972" w:type="dxa"/>
          </w:tcPr>
          <w:p w14:paraId="057ED4B0" w14:textId="1A65ECA0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554" w:type="dxa"/>
          </w:tcPr>
          <w:p w14:paraId="6DB2135D" w14:textId="038CFB02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Completely Random</w:t>
            </w:r>
          </w:p>
        </w:tc>
        <w:tc>
          <w:tcPr>
            <w:tcW w:w="1726" w:type="dxa"/>
          </w:tcPr>
          <w:p w14:paraId="639DD629" w14:textId="40163C66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28</w:t>
            </w:r>
          </w:p>
        </w:tc>
        <w:tc>
          <w:tcPr>
            <w:tcW w:w="1707" w:type="dxa"/>
          </w:tcPr>
          <w:p w14:paraId="392DDB01" w14:textId="176B1366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27</w:t>
            </w:r>
          </w:p>
        </w:tc>
        <w:tc>
          <w:tcPr>
            <w:tcW w:w="1697" w:type="dxa"/>
          </w:tcPr>
          <w:p w14:paraId="2F3795B9" w14:textId="3C61A0D3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26</w:t>
            </w:r>
          </w:p>
        </w:tc>
      </w:tr>
      <w:tr w:rsidR="00D44AF1" w14:paraId="4387EB3B" w14:textId="77777777" w:rsidTr="00D44AF1">
        <w:tc>
          <w:tcPr>
            <w:tcW w:w="972" w:type="dxa"/>
          </w:tcPr>
          <w:p w14:paraId="42E75D31" w14:textId="53337F08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554" w:type="dxa"/>
          </w:tcPr>
          <w:p w14:paraId="40EEE942" w14:textId="05732E28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Completely Random</w:t>
            </w:r>
          </w:p>
        </w:tc>
        <w:tc>
          <w:tcPr>
            <w:tcW w:w="1726" w:type="dxa"/>
          </w:tcPr>
          <w:p w14:paraId="28776C42" w14:textId="20408305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20</w:t>
            </w:r>
          </w:p>
        </w:tc>
        <w:tc>
          <w:tcPr>
            <w:tcW w:w="1707" w:type="dxa"/>
          </w:tcPr>
          <w:p w14:paraId="0880ED4E" w14:textId="4DEBD593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75</w:t>
            </w:r>
          </w:p>
        </w:tc>
        <w:tc>
          <w:tcPr>
            <w:tcW w:w="1697" w:type="dxa"/>
          </w:tcPr>
          <w:p w14:paraId="551C8E32" w14:textId="6E42F4F0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66</w:t>
            </w:r>
          </w:p>
        </w:tc>
      </w:tr>
      <w:tr w:rsidR="00D44AF1" w14:paraId="5DFF50A0" w14:textId="77777777" w:rsidTr="00D44AF1">
        <w:tc>
          <w:tcPr>
            <w:tcW w:w="972" w:type="dxa"/>
          </w:tcPr>
          <w:p w14:paraId="505812D2" w14:textId="799D25A0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554" w:type="dxa"/>
          </w:tcPr>
          <w:p w14:paraId="5DD6DAB4" w14:textId="5541A905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Ascending Sorted</w:t>
            </w:r>
          </w:p>
        </w:tc>
        <w:tc>
          <w:tcPr>
            <w:tcW w:w="1726" w:type="dxa"/>
          </w:tcPr>
          <w:p w14:paraId="1691121F" w14:textId="11360682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20</w:t>
            </w:r>
          </w:p>
        </w:tc>
        <w:tc>
          <w:tcPr>
            <w:tcW w:w="1707" w:type="dxa"/>
          </w:tcPr>
          <w:p w14:paraId="5670E3DC" w14:textId="65BD8E5F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5</w:t>
            </w:r>
          </w:p>
        </w:tc>
        <w:tc>
          <w:tcPr>
            <w:tcW w:w="1697" w:type="dxa"/>
          </w:tcPr>
          <w:p w14:paraId="43E25C64" w14:textId="40AF1D7F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50</w:t>
            </w:r>
          </w:p>
        </w:tc>
      </w:tr>
      <w:tr w:rsidR="00D44AF1" w14:paraId="1CC5B626" w14:textId="77777777" w:rsidTr="00D44AF1">
        <w:tc>
          <w:tcPr>
            <w:tcW w:w="972" w:type="dxa"/>
          </w:tcPr>
          <w:p w14:paraId="26C50456" w14:textId="1CB97585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554" w:type="dxa"/>
          </w:tcPr>
          <w:p w14:paraId="6F441488" w14:textId="4AE95151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Descending Sorted</w:t>
            </w:r>
          </w:p>
        </w:tc>
        <w:tc>
          <w:tcPr>
            <w:tcW w:w="1726" w:type="dxa"/>
          </w:tcPr>
          <w:p w14:paraId="21D49593" w14:textId="3F08A9D7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20</w:t>
            </w:r>
          </w:p>
        </w:tc>
        <w:tc>
          <w:tcPr>
            <w:tcW w:w="1707" w:type="dxa"/>
          </w:tcPr>
          <w:p w14:paraId="737AFF17" w14:textId="762F53F3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20</w:t>
            </w:r>
          </w:p>
        </w:tc>
        <w:tc>
          <w:tcPr>
            <w:tcW w:w="1697" w:type="dxa"/>
          </w:tcPr>
          <w:p w14:paraId="50991BA0" w14:textId="15A185A9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32</w:t>
            </w:r>
          </w:p>
        </w:tc>
      </w:tr>
    </w:tbl>
    <w:p w14:paraId="2A3B4C68" w14:textId="77777777" w:rsidR="00D44AF1" w:rsidRDefault="00D44AF1" w:rsidP="00D44AF1">
      <w:pPr>
        <w:pStyle w:val="ListBullet"/>
        <w:numPr>
          <w:ilvl w:val="0"/>
          <w:numId w:val="0"/>
        </w:numPr>
        <w:ind w:left="360" w:hanging="360"/>
      </w:pPr>
    </w:p>
    <w:p w14:paraId="50EE20D0" w14:textId="4A73CC95" w:rsidR="00D44AF1" w:rsidRDefault="00D44AF1" w:rsidP="00D44AF1">
      <w:pPr>
        <w:pStyle w:val="ListBulle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2"/>
        <w:gridCol w:w="2518"/>
        <w:gridCol w:w="1722"/>
        <w:gridCol w:w="1722"/>
        <w:gridCol w:w="1722"/>
      </w:tblGrid>
      <w:tr w:rsidR="00D44AF1" w14:paraId="478BFEF7" w14:textId="77777777" w:rsidTr="00616F53">
        <w:tc>
          <w:tcPr>
            <w:tcW w:w="966" w:type="dxa"/>
          </w:tcPr>
          <w:p w14:paraId="672D60A4" w14:textId="344A6DD5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Example</w:t>
            </w:r>
          </w:p>
        </w:tc>
        <w:tc>
          <w:tcPr>
            <w:tcW w:w="2520" w:type="dxa"/>
          </w:tcPr>
          <w:p w14:paraId="52E16458" w14:textId="15A0F427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Data Description</w:t>
            </w:r>
          </w:p>
        </w:tc>
        <w:tc>
          <w:tcPr>
            <w:tcW w:w="1723" w:type="dxa"/>
          </w:tcPr>
          <w:p w14:paraId="2BD36BF9" w14:textId="69037FE7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Selection Sort</w:t>
            </w:r>
          </w:p>
        </w:tc>
        <w:tc>
          <w:tcPr>
            <w:tcW w:w="1723" w:type="dxa"/>
          </w:tcPr>
          <w:p w14:paraId="68E1E76D" w14:textId="21EE652F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Bubble Sort</w:t>
            </w:r>
          </w:p>
        </w:tc>
        <w:tc>
          <w:tcPr>
            <w:tcW w:w="1724" w:type="dxa"/>
          </w:tcPr>
          <w:p w14:paraId="3D7834BD" w14:textId="2C9C5EDD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Quick Sort</w:t>
            </w:r>
          </w:p>
        </w:tc>
      </w:tr>
      <w:tr w:rsidR="00D44AF1" w14:paraId="63FDD462" w14:textId="77777777" w:rsidTr="00616F53">
        <w:tc>
          <w:tcPr>
            <w:tcW w:w="966" w:type="dxa"/>
          </w:tcPr>
          <w:p w14:paraId="60C12E6F" w14:textId="75BBE0E0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520" w:type="dxa"/>
          </w:tcPr>
          <w:p w14:paraId="6E1F36F5" w14:textId="10D8D942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Completely Random</w:t>
            </w:r>
          </w:p>
        </w:tc>
        <w:tc>
          <w:tcPr>
            <w:tcW w:w="1723" w:type="dxa"/>
          </w:tcPr>
          <w:p w14:paraId="3E8C3EA7" w14:textId="733440A4" w:rsidR="00D44AF1" w:rsidRDefault="00D44AF1" w:rsidP="00D44AF1">
            <w:pPr>
              <w:pStyle w:val="ListBullet"/>
              <w:numPr>
                <w:ilvl w:val="0"/>
                <w:numId w:val="0"/>
              </w:numPr>
            </w:pPr>
            <w:r>
              <w:t>105</w:t>
            </w:r>
          </w:p>
        </w:tc>
        <w:tc>
          <w:tcPr>
            <w:tcW w:w="1723" w:type="dxa"/>
          </w:tcPr>
          <w:p w14:paraId="254C6B01" w14:textId="06CB35C0" w:rsidR="00D44AF1" w:rsidRDefault="00616F53" w:rsidP="00D44AF1">
            <w:pPr>
              <w:pStyle w:val="ListBullet"/>
              <w:numPr>
                <w:ilvl w:val="0"/>
                <w:numId w:val="0"/>
              </w:numPr>
            </w:pPr>
            <w:r>
              <w:t>105</w:t>
            </w:r>
          </w:p>
        </w:tc>
        <w:tc>
          <w:tcPr>
            <w:tcW w:w="1724" w:type="dxa"/>
          </w:tcPr>
          <w:p w14:paraId="7FB1D323" w14:textId="67FF0053" w:rsidR="00D44AF1" w:rsidRDefault="00616F53" w:rsidP="00D44AF1">
            <w:pPr>
              <w:pStyle w:val="ListBullet"/>
              <w:numPr>
                <w:ilvl w:val="0"/>
                <w:numId w:val="0"/>
              </w:numPr>
            </w:pPr>
            <w:r>
              <w:t>73</w:t>
            </w:r>
          </w:p>
        </w:tc>
      </w:tr>
    </w:tbl>
    <w:p w14:paraId="236DBF42" w14:textId="7AB20A7B" w:rsidR="00D44AF1" w:rsidRDefault="00D44AF1" w:rsidP="00D44AF1">
      <w:pPr>
        <w:pStyle w:val="ListBullet"/>
        <w:numPr>
          <w:ilvl w:val="0"/>
          <w:numId w:val="0"/>
        </w:numPr>
        <w:ind w:left="360" w:hanging="360"/>
      </w:pPr>
    </w:p>
    <w:p w14:paraId="42A5C9F2" w14:textId="7D0050BD" w:rsidR="00616F53" w:rsidRDefault="00616F53" w:rsidP="00616F53">
      <w:pPr>
        <w:pStyle w:val="ListBulle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2"/>
        <w:gridCol w:w="2554"/>
        <w:gridCol w:w="1726"/>
        <w:gridCol w:w="1707"/>
        <w:gridCol w:w="1697"/>
      </w:tblGrid>
      <w:tr w:rsidR="00616F53" w14:paraId="072AC484" w14:textId="77777777" w:rsidTr="00616F53">
        <w:tc>
          <w:tcPr>
            <w:tcW w:w="911" w:type="dxa"/>
          </w:tcPr>
          <w:p w14:paraId="2AFAF652" w14:textId="726BFE8B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Example</w:t>
            </w:r>
          </w:p>
        </w:tc>
        <w:tc>
          <w:tcPr>
            <w:tcW w:w="2575" w:type="dxa"/>
          </w:tcPr>
          <w:p w14:paraId="78C86D65" w14:textId="0A6E0014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Data Description</w:t>
            </w:r>
          </w:p>
        </w:tc>
        <w:tc>
          <w:tcPr>
            <w:tcW w:w="1737" w:type="dxa"/>
          </w:tcPr>
          <w:p w14:paraId="3C19B214" w14:textId="365156B8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Selection Sort</w:t>
            </w:r>
          </w:p>
        </w:tc>
        <w:tc>
          <w:tcPr>
            <w:tcW w:w="1721" w:type="dxa"/>
          </w:tcPr>
          <w:p w14:paraId="40D182CE" w14:textId="3069C533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Bubble Sort</w:t>
            </w:r>
          </w:p>
        </w:tc>
        <w:tc>
          <w:tcPr>
            <w:tcW w:w="1712" w:type="dxa"/>
          </w:tcPr>
          <w:p w14:paraId="4093F4FF" w14:textId="295D57B1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Quick Sort</w:t>
            </w:r>
          </w:p>
        </w:tc>
      </w:tr>
      <w:tr w:rsidR="00616F53" w14:paraId="705C6936" w14:textId="77777777" w:rsidTr="00616F53">
        <w:tc>
          <w:tcPr>
            <w:tcW w:w="911" w:type="dxa"/>
          </w:tcPr>
          <w:p w14:paraId="0EC1A252" w14:textId="054D7FB2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575" w:type="dxa"/>
          </w:tcPr>
          <w:p w14:paraId="357CD744" w14:textId="7AB5CE29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Completely Random</w:t>
            </w:r>
          </w:p>
        </w:tc>
        <w:tc>
          <w:tcPr>
            <w:tcW w:w="1737" w:type="dxa"/>
          </w:tcPr>
          <w:p w14:paraId="115B1D61" w14:textId="40B212E9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105</w:t>
            </w:r>
          </w:p>
        </w:tc>
        <w:tc>
          <w:tcPr>
            <w:tcW w:w="1721" w:type="dxa"/>
          </w:tcPr>
          <w:p w14:paraId="6F82C543" w14:textId="65B86AD4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84</w:t>
            </w:r>
          </w:p>
        </w:tc>
        <w:tc>
          <w:tcPr>
            <w:tcW w:w="1712" w:type="dxa"/>
          </w:tcPr>
          <w:p w14:paraId="06D68FEF" w14:textId="0B1E6E01" w:rsidR="00616F53" w:rsidRDefault="00616F53" w:rsidP="00616F53">
            <w:pPr>
              <w:pStyle w:val="ListBullet"/>
              <w:numPr>
                <w:ilvl w:val="0"/>
                <w:numId w:val="0"/>
              </w:numPr>
            </w:pPr>
            <w:r>
              <w:t>78</w:t>
            </w:r>
          </w:p>
        </w:tc>
      </w:tr>
    </w:tbl>
    <w:p w14:paraId="1DD0DD29" w14:textId="4B7F38B9" w:rsidR="00D44AF1" w:rsidRDefault="00D44AF1" w:rsidP="00616F53">
      <w:pPr>
        <w:pStyle w:val="ListBullet"/>
        <w:numPr>
          <w:ilvl w:val="0"/>
          <w:numId w:val="0"/>
        </w:numPr>
      </w:pPr>
    </w:p>
    <w:p w14:paraId="42474CC1" w14:textId="030E0BB2" w:rsidR="00616F53" w:rsidRDefault="00C479B4" w:rsidP="00616F53">
      <w:pPr>
        <w:pStyle w:val="ListBullet"/>
      </w:pPr>
      <w:r>
        <w:t xml:space="preserve">The quickest algorithm is Quick </w:t>
      </w:r>
      <w:proofErr w:type="gramStart"/>
      <w:r>
        <w:t>Sort</w:t>
      </w:r>
      <w:proofErr w:type="gramEnd"/>
      <w:r>
        <w:t xml:space="preserve"> and the slowest algorithm is Selection Sort.</w:t>
      </w:r>
    </w:p>
    <w:p w14:paraId="0F3AED1B" w14:textId="77777777" w:rsidR="00C479B4" w:rsidRDefault="00C479B4" w:rsidP="00616F53">
      <w:pPr>
        <w:pStyle w:val="ListBulle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6"/>
        <w:gridCol w:w="1764"/>
        <w:gridCol w:w="1706"/>
        <w:gridCol w:w="1743"/>
        <w:gridCol w:w="1707"/>
      </w:tblGrid>
      <w:tr w:rsidR="00C479B4" w14:paraId="25C152B7" w14:textId="77777777" w:rsidTr="000B0257">
        <w:tc>
          <w:tcPr>
            <w:tcW w:w="1736" w:type="dxa"/>
            <w:vMerge w:val="restart"/>
          </w:tcPr>
          <w:p w14:paraId="6EACE315" w14:textId="37FEE352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3470" w:type="dxa"/>
            <w:gridSpan w:val="2"/>
          </w:tcPr>
          <w:p w14:paraId="3B7E8D78" w14:textId="148FC147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Sequential Search</w:t>
            </w:r>
          </w:p>
        </w:tc>
        <w:tc>
          <w:tcPr>
            <w:tcW w:w="3450" w:type="dxa"/>
            <w:gridSpan w:val="2"/>
          </w:tcPr>
          <w:p w14:paraId="5FCF10B8" w14:textId="5F94114F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Binary Search</w:t>
            </w:r>
          </w:p>
        </w:tc>
      </w:tr>
      <w:tr w:rsidR="00C479B4" w14:paraId="65271931" w14:textId="77777777" w:rsidTr="00C479B4">
        <w:tc>
          <w:tcPr>
            <w:tcW w:w="1736" w:type="dxa"/>
            <w:vMerge/>
          </w:tcPr>
          <w:p w14:paraId="048EFCB1" w14:textId="77777777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64" w:type="dxa"/>
          </w:tcPr>
          <w:p w14:paraId="7C80CD57" w14:textId="7A569292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?</w:t>
            </w:r>
          </w:p>
        </w:tc>
        <w:tc>
          <w:tcPr>
            <w:tcW w:w="1706" w:type="dxa"/>
          </w:tcPr>
          <w:p w14:paraId="745287E6" w14:textId="76282029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# of tries</w:t>
            </w:r>
          </w:p>
        </w:tc>
        <w:tc>
          <w:tcPr>
            <w:tcW w:w="1743" w:type="dxa"/>
          </w:tcPr>
          <w:p w14:paraId="1D348827" w14:textId="6641D86F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  <w:r>
              <w:t>?</w:t>
            </w:r>
          </w:p>
        </w:tc>
        <w:tc>
          <w:tcPr>
            <w:tcW w:w="1707" w:type="dxa"/>
          </w:tcPr>
          <w:p w14:paraId="035814EA" w14:textId="5FA638F4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# of tries</w:t>
            </w:r>
          </w:p>
        </w:tc>
      </w:tr>
      <w:tr w:rsidR="00C479B4" w14:paraId="330CBE8B" w14:textId="77777777" w:rsidTr="00C479B4">
        <w:tc>
          <w:tcPr>
            <w:tcW w:w="1736" w:type="dxa"/>
          </w:tcPr>
          <w:p w14:paraId="27FE51E1" w14:textId="06E3DEE2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764" w:type="dxa"/>
          </w:tcPr>
          <w:p w14:paraId="6297FFD9" w14:textId="01F54ADC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Not Found</w:t>
            </w:r>
          </w:p>
        </w:tc>
        <w:tc>
          <w:tcPr>
            <w:tcW w:w="1706" w:type="dxa"/>
          </w:tcPr>
          <w:p w14:paraId="7C3F233C" w14:textId="20EA9B55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1743" w:type="dxa"/>
          </w:tcPr>
          <w:p w14:paraId="1D37BB38" w14:textId="2600735E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Not Fount</w:t>
            </w:r>
          </w:p>
        </w:tc>
        <w:tc>
          <w:tcPr>
            <w:tcW w:w="1707" w:type="dxa"/>
          </w:tcPr>
          <w:p w14:paraId="7E162816" w14:textId="38FF36BD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C479B4" w14:paraId="48D5FA4E" w14:textId="77777777" w:rsidTr="00C479B4">
        <w:tc>
          <w:tcPr>
            <w:tcW w:w="1736" w:type="dxa"/>
          </w:tcPr>
          <w:p w14:paraId="0AF6995D" w14:textId="2840D303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1764" w:type="dxa"/>
          </w:tcPr>
          <w:p w14:paraId="31664779" w14:textId="067D5544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</w:p>
        </w:tc>
        <w:tc>
          <w:tcPr>
            <w:tcW w:w="1706" w:type="dxa"/>
          </w:tcPr>
          <w:p w14:paraId="3BD0B9C2" w14:textId="16EB10AF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743" w:type="dxa"/>
          </w:tcPr>
          <w:p w14:paraId="51732848" w14:textId="52A81CBF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</w:p>
        </w:tc>
        <w:tc>
          <w:tcPr>
            <w:tcW w:w="1707" w:type="dxa"/>
          </w:tcPr>
          <w:p w14:paraId="49DD4612" w14:textId="1663B078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C479B4" w14:paraId="09778B91" w14:textId="77777777" w:rsidTr="00C479B4">
        <w:tc>
          <w:tcPr>
            <w:tcW w:w="1736" w:type="dxa"/>
          </w:tcPr>
          <w:p w14:paraId="53F04D0A" w14:textId="48846AF7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99</w:t>
            </w:r>
          </w:p>
        </w:tc>
        <w:tc>
          <w:tcPr>
            <w:tcW w:w="1764" w:type="dxa"/>
          </w:tcPr>
          <w:p w14:paraId="44C85625" w14:textId="6DAEFF55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</w:p>
        </w:tc>
        <w:tc>
          <w:tcPr>
            <w:tcW w:w="1706" w:type="dxa"/>
          </w:tcPr>
          <w:p w14:paraId="549D974A" w14:textId="31BB210E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1743" w:type="dxa"/>
          </w:tcPr>
          <w:p w14:paraId="3CC1E785" w14:textId="14C0C74F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</w:p>
        </w:tc>
        <w:tc>
          <w:tcPr>
            <w:tcW w:w="1707" w:type="dxa"/>
          </w:tcPr>
          <w:p w14:paraId="75DBB9E5" w14:textId="6D00D734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C479B4" w14:paraId="0BF73D3D" w14:textId="77777777" w:rsidTr="00C479B4">
        <w:tc>
          <w:tcPr>
            <w:tcW w:w="1736" w:type="dxa"/>
          </w:tcPr>
          <w:p w14:paraId="1BF3870F" w14:textId="2D7A275B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300</w:t>
            </w:r>
          </w:p>
        </w:tc>
        <w:tc>
          <w:tcPr>
            <w:tcW w:w="1764" w:type="dxa"/>
          </w:tcPr>
          <w:p w14:paraId="6890FD53" w14:textId="60688BE0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</w:p>
        </w:tc>
        <w:tc>
          <w:tcPr>
            <w:tcW w:w="1706" w:type="dxa"/>
          </w:tcPr>
          <w:p w14:paraId="1D533FCE" w14:textId="34492ECC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1743" w:type="dxa"/>
          </w:tcPr>
          <w:p w14:paraId="1DC395D5" w14:textId="15564977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Found</w:t>
            </w:r>
          </w:p>
        </w:tc>
        <w:tc>
          <w:tcPr>
            <w:tcW w:w="1707" w:type="dxa"/>
          </w:tcPr>
          <w:p w14:paraId="7357D79B" w14:textId="2A4D0A43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C479B4" w14:paraId="4D9F4779" w14:textId="77777777" w:rsidTr="00C479B4">
        <w:tc>
          <w:tcPr>
            <w:tcW w:w="1736" w:type="dxa"/>
          </w:tcPr>
          <w:p w14:paraId="50B5959D" w14:textId="1FA6E2E7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301</w:t>
            </w:r>
          </w:p>
        </w:tc>
        <w:tc>
          <w:tcPr>
            <w:tcW w:w="1764" w:type="dxa"/>
          </w:tcPr>
          <w:p w14:paraId="61399A73" w14:textId="639A1520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Not Found</w:t>
            </w:r>
          </w:p>
        </w:tc>
        <w:tc>
          <w:tcPr>
            <w:tcW w:w="1706" w:type="dxa"/>
          </w:tcPr>
          <w:p w14:paraId="79E715A0" w14:textId="2949B029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1743" w:type="dxa"/>
          </w:tcPr>
          <w:p w14:paraId="313591E3" w14:textId="235DBF10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Not Found</w:t>
            </w:r>
          </w:p>
        </w:tc>
        <w:tc>
          <w:tcPr>
            <w:tcW w:w="1707" w:type="dxa"/>
          </w:tcPr>
          <w:p w14:paraId="6F2A878E" w14:textId="62609730" w:rsidR="00C479B4" w:rsidRDefault="00C479B4" w:rsidP="00C479B4">
            <w:pPr>
              <w:pStyle w:val="ListBullet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14:paraId="7FCE8067" w14:textId="77777777" w:rsidR="00C479B4" w:rsidRDefault="00C479B4" w:rsidP="00C479B4">
      <w:pPr>
        <w:pStyle w:val="ListBullet"/>
        <w:numPr>
          <w:ilvl w:val="0"/>
          <w:numId w:val="0"/>
        </w:numPr>
        <w:ind w:left="360"/>
      </w:pPr>
    </w:p>
    <w:p w14:paraId="2260B8FE" w14:textId="25A59D50" w:rsidR="00C479B4" w:rsidRPr="00C479B4" w:rsidRDefault="00C479B4" w:rsidP="00616F53">
      <w:pPr>
        <w:pStyle w:val="ListBullet"/>
      </w:pPr>
      <w:r w:rsidRPr="00C479B4">
        <w:t>The Binary Search algorithm uses the fewest number of comparisons overall</w:t>
      </w:r>
      <w:r>
        <w:t xml:space="preserve"> around 3-5 tries</w:t>
      </w:r>
      <w:r w:rsidRPr="00C479B4">
        <w:t>.</w:t>
      </w:r>
      <w:r w:rsidRPr="00C479B4">
        <w:br/>
      </w:r>
      <w:r>
        <w:t>But</w:t>
      </w:r>
      <w:r w:rsidRPr="00C479B4">
        <w:t xml:space="preserve">, Binary Search can only be used if the data is </w:t>
      </w:r>
      <w:r w:rsidRPr="00C479B4">
        <w:t>sorted</w:t>
      </w:r>
      <w:r>
        <w:t>.</w:t>
      </w:r>
    </w:p>
    <w:p w14:paraId="1489908A" w14:textId="77777777" w:rsidR="00C479B4" w:rsidRDefault="00C479B4" w:rsidP="00C479B4">
      <w:pPr>
        <w:pStyle w:val="ListBullet"/>
      </w:pPr>
      <w:r>
        <w:sym w:font="Wingdings" w:char="F0FC"/>
      </w:r>
    </w:p>
    <w:p w14:paraId="4A865116" w14:textId="5B9AEF83" w:rsidR="00C479B4" w:rsidRPr="002A7CF4" w:rsidRDefault="00C479B4" w:rsidP="00616F53">
      <w:pPr>
        <w:pStyle w:val="ListBullet"/>
      </w:pPr>
      <w:r>
        <w:sym w:font="Wingdings" w:char="F0FC"/>
      </w:r>
    </w:p>
    <w:sectPr w:rsidR="00C479B4" w:rsidRPr="002A7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A4451A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</w:abstractNum>
  <w:num w:numId="1" w16cid:durableId="100266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F4"/>
    <w:rsid w:val="002A7CF4"/>
    <w:rsid w:val="003C1C59"/>
    <w:rsid w:val="00616F53"/>
    <w:rsid w:val="007B617A"/>
    <w:rsid w:val="007C717E"/>
    <w:rsid w:val="00C479B4"/>
    <w:rsid w:val="00D44AF1"/>
    <w:rsid w:val="00D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DCC9"/>
  <w15:chartTrackingRefBased/>
  <w15:docId w15:val="{73F16AF7-D9CA-4AED-87DA-B72A9EE8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C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C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C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C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C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C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C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C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C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CF4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2A7CF4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D4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96BC-E07F-4F99-9E9D-18B0440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</Words>
  <Characters>719</Characters>
  <Application>Microsoft Office Word</Application>
  <DocSecurity>0</DocSecurity>
  <Lines>9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d Andersen</dc:creator>
  <cp:keywords/>
  <dc:description/>
  <cp:lastModifiedBy>Gerrald Andersen</cp:lastModifiedBy>
  <cp:revision>1</cp:revision>
  <dcterms:created xsi:type="dcterms:W3CDTF">2025-10-28T03:50:00Z</dcterms:created>
  <dcterms:modified xsi:type="dcterms:W3CDTF">2025-10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b67ee1-5ba0-4e52-9b7d-92d42d3aace8</vt:lpwstr>
  </property>
</Properties>
</file>